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FB434" w14:textId="77777777" w:rsidR="00EA61D8" w:rsidRPr="009402E5" w:rsidRDefault="009402E5">
      <w:pPr>
        <w:jc w:val="center"/>
        <w:outlineLvl w:val="0"/>
        <w:rPr>
          <w:rFonts w:ascii="黑体" w:eastAsia="黑体" w:hAnsi="黑体"/>
          <w:bCs/>
          <w:sz w:val="44"/>
          <w:szCs w:val="44"/>
        </w:rPr>
      </w:pPr>
      <w:r w:rsidRPr="009402E5">
        <w:rPr>
          <w:rFonts w:ascii="黑体" w:eastAsia="黑体" w:hAnsi="黑体" w:hint="eastAsia"/>
          <w:bCs/>
          <w:sz w:val="44"/>
          <w:szCs w:val="44"/>
        </w:rPr>
        <w:t>琼山区农村环卫督查考评突出问题和图片</w:t>
      </w:r>
    </w:p>
    <w:p w14:paraId="5D70EE6E" w14:textId="77777777" w:rsidR="00EA61D8" w:rsidRDefault="00EA61D8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077CD00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/>
          <w:sz w:val="32"/>
          <w:szCs w:val="32"/>
        </w:rPr>
        <w:t>一</w:t>
      </w:r>
      <w:r w:rsidRPr="009402E5">
        <w:rPr>
          <w:rFonts w:ascii="黑体" w:eastAsia="黑体" w:hAnsi="黑体" w:cs="Times New Roman" w:hint="eastAsia"/>
          <w:sz w:val="32"/>
          <w:szCs w:val="32"/>
        </w:rPr>
        <w:t>、</w:t>
      </w:r>
      <w:r w:rsidRPr="009402E5">
        <w:rPr>
          <w:rFonts w:ascii="黑体" w:eastAsia="黑体" w:hAnsi="黑体" w:cs="Times New Roman"/>
          <w:sz w:val="32"/>
          <w:szCs w:val="32"/>
        </w:rPr>
        <w:t>大坡镇</w:t>
      </w:r>
    </w:p>
    <w:p w14:paraId="1F004714" w14:textId="77777777" w:rsidR="00EA61D8" w:rsidRPr="009402E5" w:rsidRDefault="009402E5">
      <w:pPr>
        <w:ind w:firstLineChars="200" w:firstLine="643"/>
        <w:outlineLvl w:val="1"/>
        <w:rPr>
          <w:rFonts w:ascii="楷体_GB2312" w:eastAsia="楷体_GB2312" w:hAnsi="Times New Roman" w:cs="Times New Roman" w:hint="eastAsia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一）大坡村委会</w:t>
      </w:r>
    </w:p>
    <w:p w14:paraId="68B38814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陈平村土地庙周围有鞭炮纸屑、纸盒、废弃烟花纸筒及塑料垃圾。</w:t>
      </w:r>
    </w:p>
    <w:p w14:paraId="4A7861D9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056899C7" wp14:editId="18E02AF5">
            <wp:extent cx="5274310" cy="584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A1F8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EA85C4A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.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大般村黄土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支道一侧有编织袋、易拉罐及塑料垃圾。</w:t>
      </w:r>
    </w:p>
    <w:p w14:paraId="4BE981BC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6ADCAD4D" wp14:editId="2EF15AEF">
            <wp:extent cx="5274310" cy="777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F711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06D24FC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 w:hint="eastAsia"/>
          <w:sz w:val="32"/>
          <w:szCs w:val="32"/>
        </w:rPr>
        <w:lastRenderedPageBreak/>
        <w:t>二、红旗镇</w:t>
      </w:r>
    </w:p>
    <w:p w14:paraId="0630C146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一）合群村委会</w:t>
      </w:r>
    </w:p>
    <w:p w14:paraId="17735939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云岸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一队道路一侧树丛内有玻璃瓶及塑料垃圾。</w:t>
      </w:r>
    </w:p>
    <w:p w14:paraId="3F329B6D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7C3A5551" wp14:editId="64E8041A">
            <wp:extent cx="5274310" cy="6772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586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8864FB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3AE49D4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二）龙源村委会</w:t>
      </w:r>
    </w:p>
    <w:p w14:paraId="5052EBA8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桃林村道路沿线有废弃行李箱、衣物、床板及生活垃圾堆积。</w:t>
      </w:r>
    </w:p>
    <w:p w14:paraId="18277B3A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33F24711" wp14:editId="709D270C">
            <wp:extent cx="5274310" cy="703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8D3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3BE0ECF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 w:hint="eastAsia"/>
          <w:sz w:val="32"/>
          <w:szCs w:val="32"/>
        </w:rPr>
        <w:lastRenderedPageBreak/>
        <w:t>三、甲子镇</w:t>
      </w:r>
    </w:p>
    <w:p w14:paraId="2D4ABABF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一）新昌村委会</w:t>
      </w:r>
    </w:p>
    <w:p w14:paraId="26EAF6EC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美早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水井周围有成片塑料垃圾。</w:t>
      </w:r>
    </w:p>
    <w:p w14:paraId="1F0F84CB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57EFE953" wp14:editId="29D6F9A2">
            <wp:extent cx="5274310" cy="691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170B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348EDCC9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7B8D20D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二）红岭村委会</w:t>
      </w:r>
    </w:p>
    <w:p w14:paraId="385F1E0E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下牛坡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简易棚周围有成片编织袋、易拉罐、玻璃瓶及塑料垃圾。</w:t>
      </w:r>
    </w:p>
    <w:p w14:paraId="3410D70E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37338595" wp14:editId="4E9874C7">
            <wp:extent cx="5274310" cy="6838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F102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C2880B0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18DDCB2A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三）昌西村委会</w:t>
      </w:r>
    </w:p>
    <w:p w14:paraId="0FC7BAF7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乌岭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道路一侧有废弃玻璃瓶及塑料垃圾。</w:t>
      </w:r>
    </w:p>
    <w:p w14:paraId="7C5C4BC0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49C4D35B" wp14:editId="1EED1477">
            <wp:extent cx="5274310" cy="6753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0386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93B38C4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1FFDB89B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39FE062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 w:hint="eastAsia"/>
          <w:sz w:val="32"/>
          <w:szCs w:val="32"/>
        </w:rPr>
        <w:lastRenderedPageBreak/>
        <w:t>四、</w:t>
      </w:r>
      <w:r w:rsidRPr="009402E5">
        <w:rPr>
          <w:rFonts w:ascii="黑体" w:eastAsia="黑体" w:hAnsi="黑体" w:cs="Times New Roman" w:hint="eastAsia"/>
          <w:sz w:val="32"/>
          <w:szCs w:val="32"/>
        </w:rPr>
        <w:t xml:space="preserve"> </w:t>
      </w:r>
      <w:proofErr w:type="gramStart"/>
      <w:r w:rsidRPr="009402E5">
        <w:rPr>
          <w:rFonts w:ascii="黑体" w:eastAsia="黑体" w:hAnsi="黑体" w:cs="Times New Roman" w:hint="eastAsia"/>
          <w:sz w:val="32"/>
          <w:szCs w:val="32"/>
        </w:rPr>
        <w:t>旧州镇</w:t>
      </w:r>
      <w:proofErr w:type="gramEnd"/>
    </w:p>
    <w:p w14:paraId="076FF3C9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一）联丰村委会</w:t>
      </w:r>
    </w:p>
    <w:p w14:paraId="6CE813E0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托东村道路一侧有废弃衣物、塑料及建筑垃圾。</w:t>
      </w:r>
    </w:p>
    <w:p w14:paraId="1E4F5883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0836DADF" wp14:editId="3B7754FC">
            <wp:extent cx="5274310" cy="6610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4EDD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AF553BE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09A8999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心良仔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村黄土支道一侧有废弃衣物、饮料盒、编织袋及塑料垃圾。</w:t>
      </w:r>
    </w:p>
    <w:p w14:paraId="039D89CD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6C041552" wp14:editId="73B2D975">
            <wp:extent cx="5274310" cy="7032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416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A270F7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78A629D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二）</w:t>
      </w:r>
      <w:proofErr w:type="gramStart"/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旧州村委会</w:t>
      </w:r>
      <w:proofErr w:type="gramEnd"/>
    </w:p>
    <w:p w14:paraId="72F5F4F4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旧州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道路一侧有废弃瓷砖、编织袋、木板及塑料垃圾。</w:t>
      </w:r>
    </w:p>
    <w:p w14:paraId="60C31F43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2F4D4249" wp14:editId="41F4A9D6">
            <wp:extent cx="5274310" cy="6991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976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31041D5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21BA3351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三）岭南村委会</w:t>
      </w:r>
    </w:p>
    <w:p w14:paraId="7F4F60F9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美仁村道路一侧有废弃灯笼、编织袋、塑料筐、瓷砖、垫子及塑料垃圾。</w:t>
      </w:r>
    </w:p>
    <w:p w14:paraId="23482A4B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62243CE0" wp14:editId="234037D1">
            <wp:extent cx="5274310" cy="7032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036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32B1D99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四）红卫村委会</w:t>
      </w:r>
    </w:p>
    <w:p w14:paraId="381B6973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儒云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道路一侧空地有成片废弃瓷砖、手套及塑料垃圾。</w:t>
      </w:r>
    </w:p>
    <w:p w14:paraId="0EA925B7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71AA099D" wp14:editId="233FD12F">
            <wp:extent cx="5274310" cy="7032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528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C1ED16E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555681C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五）红卫村委会</w:t>
      </w:r>
    </w:p>
    <w:p w14:paraId="688803D0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美顶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道路一侧空地有成片废弃木板、竹筐、泡沫、编织袋、帆布、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太阳网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及塑料垃圾。</w:t>
      </w:r>
    </w:p>
    <w:p w14:paraId="45073654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6248C95F" wp14:editId="1D621E6D">
            <wp:extent cx="5274310" cy="70326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0058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76602EB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 w:hint="eastAsia"/>
          <w:sz w:val="32"/>
          <w:szCs w:val="32"/>
        </w:rPr>
        <w:lastRenderedPageBreak/>
        <w:t>五、龙塘镇</w:t>
      </w:r>
    </w:p>
    <w:p w14:paraId="6F8AA7C4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一）三联村委会</w:t>
      </w:r>
    </w:p>
    <w:p w14:paraId="35530576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昌茂村道路一侧有废弃衣物、玻璃瓶及塑料垃圾。</w:t>
      </w:r>
    </w:p>
    <w:p w14:paraId="4D055210" w14:textId="77777777" w:rsidR="00EA61D8" w:rsidRDefault="009402E5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5835F810" wp14:editId="297A6E0F">
            <wp:extent cx="5274310" cy="7032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139E" w14:textId="77777777" w:rsidR="00EA61D8" w:rsidRDefault="00EA61D8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93F6C24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二）三桥村委会</w:t>
      </w:r>
    </w:p>
    <w:p w14:paraId="21246F75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玉祖村南渡江水域岸坡有纸皮、纸屑、易拉罐、纸箱、竹签、玻璃瓶、泡沫、铁丝网、食物残渣及塑料垃圾。</w:t>
      </w:r>
    </w:p>
    <w:p w14:paraId="0DD48ED5" w14:textId="77777777" w:rsidR="00EA61D8" w:rsidRDefault="009402E5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58DCECAC" wp14:editId="2E70574E">
            <wp:extent cx="5274310" cy="7032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51E" w14:textId="77777777" w:rsidR="00EA61D8" w:rsidRDefault="00EA61D8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7004B2A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三）</w:t>
      </w:r>
      <w:proofErr w:type="gramStart"/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仁三村委会</w:t>
      </w:r>
      <w:proofErr w:type="gramEnd"/>
    </w:p>
    <w:p w14:paraId="41507E19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道本村道路一侧有废弃衣物、易拉罐、玻璃瓶及塑料垃圾。</w:t>
      </w:r>
    </w:p>
    <w:p w14:paraId="480257E1" w14:textId="77777777" w:rsidR="00EA61D8" w:rsidRDefault="009402E5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26D2167E" wp14:editId="64B59A5E">
            <wp:extent cx="5274310" cy="7032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191" w14:textId="77777777" w:rsidR="00EA61D8" w:rsidRDefault="00EA61D8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FFE6E74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道本村道路一侧有编织袋。</w:t>
      </w:r>
    </w:p>
    <w:p w14:paraId="2EE00327" w14:textId="77777777" w:rsidR="00EA61D8" w:rsidRDefault="009402E5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25EFE3A3" wp14:editId="7EFCB5BC">
            <wp:extent cx="5274310" cy="70326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ACAF" w14:textId="77777777" w:rsidR="00EA61D8" w:rsidRDefault="00EA61D8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201E9449" w14:textId="77777777" w:rsidR="00EA61D8" w:rsidRDefault="00EA61D8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02B7EC6" w14:textId="77777777" w:rsidR="00EA61D8" w:rsidRDefault="00EA61D8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2FAB4BFF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 w:hint="eastAsia"/>
          <w:sz w:val="32"/>
          <w:szCs w:val="32"/>
        </w:rPr>
        <w:lastRenderedPageBreak/>
        <w:t>六、三门坡镇</w:t>
      </w:r>
    </w:p>
    <w:p w14:paraId="598F35D9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一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镇</w:t>
      </w:r>
      <w:proofErr w:type="gramStart"/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墟</w:t>
      </w:r>
      <w:proofErr w:type="gramEnd"/>
    </w:p>
    <w:p w14:paraId="6611B938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三门坡镇谭仙路原土堆放场内黄土支道两侧有塑料垃圾。</w:t>
      </w:r>
    </w:p>
    <w:p w14:paraId="50FB8F0E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3FD4DF1D" wp14:editId="64803213">
            <wp:extent cx="5274310" cy="70326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3A3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三门坡镇海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榆街荣莲酒店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旁道路内进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米处空地有成片泡沫、塑料及建筑垃圾堆积。</w:t>
      </w:r>
    </w:p>
    <w:p w14:paraId="28AE8F1B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noProof/>
          <w:sz w:val="32"/>
          <w:szCs w:val="32"/>
        </w:rPr>
        <w:drawing>
          <wp:inline distT="0" distB="0" distL="0" distR="0" wp14:anchorId="250DFB3D" wp14:editId="246C2210">
            <wp:extent cx="5274310" cy="71628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EF2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00E3655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C4754B6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二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新德村委会</w:t>
      </w:r>
    </w:p>
    <w:p w14:paraId="0789B172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下昌村道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路旁黄土支道一侧有多处编织袋、纸皮、易拉罐及塑料垃圾。</w:t>
      </w:r>
    </w:p>
    <w:p w14:paraId="48692879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63637D8D" wp14:editId="7AD47DD5">
            <wp:extent cx="5274310" cy="6772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7D6E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2D2A5C6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462E7B57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三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清泉村委会</w:t>
      </w:r>
    </w:p>
    <w:p w14:paraId="003E8D5B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谭昌村村牌旁黄土支道两侧有多处成片编织袋、塑料及建筑垃圾。</w:t>
      </w:r>
    </w:p>
    <w:p w14:paraId="7AC179E0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44EC5EFF" wp14:editId="3B0537FA">
            <wp:extent cx="5274310" cy="6581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1D1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57FE87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7074DCA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琉球村道路一侧树丛有废弃三色布、编织袋及塑料垃圾。</w:t>
      </w: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52413568" wp14:editId="2AAAAA7A">
            <wp:extent cx="5274310" cy="8001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CBE7" w14:textId="77777777" w:rsidR="00EA61D8" w:rsidRPr="009402E5" w:rsidRDefault="009402E5">
      <w:pPr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 w:rsidRPr="009402E5">
        <w:rPr>
          <w:rFonts w:ascii="黑体" w:eastAsia="黑体" w:hAnsi="黑体" w:cs="Times New Roman" w:hint="eastAsia"/>
          <w:sz w:val="32"/>
          <w:szCs w:val="32"/>
        </w:rPr>
        <w:lastRenderedPageBreak/>
        <w:t>七、云龙镇</w:t>
      </w:r>
    </w:p>
    <w:p w14:paraId="3BA81E7B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一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镇</w:t>
      </w:r>
      <w:proofErr w:type="gramStart"/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墟</w:t>
      </w:r>
      <w:proofErr w:type="gramEnd"/>
    </w:p>
    <w:p w14:paraId="3BA62C0D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云龙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镇海榆北路旁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黄土支道一侧有成片编织袋及塑料垃圾。</w:t>
      </w:r>
    </w:p>
    <w:p w14:paraId="70F4C09E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705AE009" wp14:editId="6951B1AD">
            <wp:extent cx="5274310" cy="68103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5BB1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云龙镇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S202</w:t>
      </w:r>
      <w:proofErr w:type="gramStart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省道往</w:t>
      </w:r>
      <w:proofErr w:type="gramEnd"/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老村方向黄土支道两侧有多处成片废弃轮胎、育苗盘、玻璃瓶、塑料及生活垃圾。</w:t>
      </w:r>
    </w:p>
    <w:p w14:paraId="08607D88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7E1A3626" wp14:editId="4E9C5D1E">
            <wp:extent cx="5274310" cy="71913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70FE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047AF04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09121847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二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云龙村委会</w:t>
      </w:r>
    </w:p>
    <w:p w14:paraId="163A1DF5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东尔村道路一侧有成片编织袋、废弃玻璃瓶、饮料盒、篮筐、塑料及生活垃圾。</w:t>
      </w:r>
    </w:p>
    <w:p w14:paraId="4E9C0264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5FAD37EA" wp14:editId="1346FB0E">
            <wp:extent cx="5274310" cy="69437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D9E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989D7B0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三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云阁村委会</w:t>
      </w:r>
    </w:p>
    <w:p w14:paraId="38246D5B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美丹村道路一侧深坑有废弃编织袋、木板、塑料及生活垃圾堆积。</w:t>
      </w:r>
    </w:p>
    <w:p w14:paraId="6883FD9E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251A02E8" wp14:editId="71EE484F">
            <wp:extent cx="5274310" cy="6724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9421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2D3087E3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39D9D766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南山村一队道路一侧有编织袋及塑料垃圾。</w:t>
      </w:r>
    </w:p>
    <w:p w14:paraId="752925EA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5D58EA38" wp14:editId="371E595C">
            <wp:extent cx="5274310" cy="75057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753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14BED9D1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8B6D7ED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3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南山村一队往白水湖村方向道路一侧有成片纸浆蛋托、玻璃瓶、易拉罐及塑料垃圾。</w:t>
      </w:r>
    </w:p>
    <w:p w14:paraId="1986975C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2256F14B" wp14:editId="7C73A009">
            <wp:extent cx="5274310" cy="70770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6C6D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67180CA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7B66B480" w14:textId="77777777" w:rsidR="00EA61D8" w:rsidRPr="009402E5" w:rsidRDefault="009402E5" w:rsidP="009402E5">
      <w:pPr>
        <w:ind w:firstLineChars="200" w:firstLine="643"/>
        <w:outlineLvl w:val="1"/>
        <w:rPr>
          <w:rFonts w:ascii="楷体_GB2312" w:eastAsia="楷体_GB2312" w:hAnsi="Times New Roman" w:cs="Times New Roman"/>
          <w:b/>
          <w:sz w:val="32"/>
          <w:szCs w:val="32"/>
        </w:rPr>
      </w:pP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（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四</w:t>
      </w:r>
      <w:r w:rsidRPr="009402E5">
        <w:rPr>
          <w:rFonts w:ascii="楷体_GB2312" w:eastAsia="楷体_GB2312" w:hAnsi="Times New Roman" w:cs="Times New Roman" w:hint="eastAsia"/>
          <w:b/>
          <w:sz w:val="32"/>
          <w:szCs w:val="32"/>
        </w:rPr>
        <w:t>）云岭村委会</w:t>
      </w:r>
    </w:p>
    <w:p w14:paraId="2E277ABA" w14:textId="77777777" w:rsidR="00EA61D8" w:rsidRDefault="009402E5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东江村道路两侧树丛有多处成片废弃家具、玻璃瓶、泡沫、塑料及建筑垃圾。</w:t>
      </w:r>
    </w:p>
    <w:p w14:paraId="3B9BFE86" w14:textId="77777777" w:rsidR="00EA61D8" w:rsidRDefault="009402E5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0" distR="0" wp14:anchorId="7ACF78A5" wp14:editId="04544A0E">
            <wp:extent cx="5274310" cy="6629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230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50CDE21F" w14:textId="77777777" w:rsidR="00EA61D8" w:rsidRDefault="00EA61D8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sectPr w:rsidR="00EA6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AE"/>
    <w:rsid w:val="0000145A"/>
    <w:rsid w:val="000328B9"/>
    <w:rsid w:val="00036034"/>
    <w:rsid w:val="000431AE"/>
    <w:rsid w:val="0005358A"/>
    <w:rsid w:val="00054D5A"/>
    <w:rsid w:val="000676E1"/>
    <w:rsid w:val="000716A1"/>
    <w:rsid w:val="00076710"/>
    <w:rsid w:val="000A1065"/>
    <w:rsid w:val="000B1232"/>
    <w:rsid w:val="000D3F2C"/>
    <w:rsid w:val="000E3657"/>
    <w:rsid w:val="000F2D46"/>
    <w:rsid w:val="00107B72"/>
    <w:rsid w:val="00110B44"/>
    <w:rsid w:val="00115C87"/>
    <w:rsid w:val="00117DCF"/>
    <w:rsid w:val="00122120"/>
    <w:rsid w:val="0012275B"/>
    <w:rsid w:val="00124935"/>
    <w:rsid w:val="0012783A"/>
    <w:rsid w:val="00134C78"/>
    <w:rsid w:val="0013662D"/>
    <w:rsid w:val="00140870"/>
    <w:rsid w:val="00143B47"/>
    <w:rsid w:val="001445EE"/>
    <w:rsid w:val="0016254C"/>
    <w:rsid w:val="00171334"/>
    <w:rsid w:val="00194FB6"/>
    <w:rsid w:val="00197884"/>
    <w:rsid w:val="001A4D48"/>
    <w:rsid w:val="001B642D"/>
    <w:rsid w:val="001B66B9"/>
    <w:rsid w:val="001E1D92"/>
    <w:rsid w:val="001E5EAA"/>
    <w:rsid w:val="001F01D4"/>
    <w:rsid w:val="0020137E"/>
    <w:rsid w:val="00205B8C"/>
    <w:rsid w:val="002112C7"/>
    <w:rsid w:val="00224588"/>
    <w:rsid w:val="00233219"/>
    <w:rsid w:val="00234826"/>
    <w:rsid w:val="002407A8"/>
    <w:rsid w:val="00243925"/>
    <w:rsid w:val="0024420A"/>
    <w:rsid w:val="0024430B"/>
    <w:rsid w:val="00251FC7"/>
    <w:rsid w:val="00260FDB"/>
    <w:rsid w:val="00270251"/>
    <w:rsid w:val="00274E57"/>
    <w:rsid w:val="00275CBC"/>
    <w:rsid w:val="002908A8"/>
    <w:rsid w:val="00292D5D"/>
    <w:rsid w:val="002A1190"/>
    <w:rsid w:val="002A4B4B"/>
    <w:rsid w:val="002A74D0"/>
    <w:rsid w:val="002B5C40"/>
    <w:rsid w:val="002C45AA"/>
    <w:rsid w:val="002D249C"/>
    <w:rsid w:val="002D46CD"/>
    <w:rsid w:val="002E7798"/>
    <w:rsid w:val="003051C1"/>
    <w:rsid w:val="0031746E"/>
    <w:rsid w:val="00326E04"/>
    <w:rsid w:val="00350576"/>
    <w:rsid w:val="003542EA"/>
    <w:rsid w:val="00360523"/>
    <w:rsid w:val="00362739"/>
    <w:rsid w:val="003641E8"/>
    <w:rsid w:val="0036762C"/>
    <w:rsid w:val="00385E82"/>
    <w:rsid w:val="003939A4"/>
    <w:rsid w:val="00397D49"/>
    <w:rsid w:val="00397F09"/>
    <w:rsid w:val="003B22BB"/>
    <w:rsid w:val="003C23FF"/>
    <w:rsid w:val="003C6D4E"/>
    <w:rsid w:val="003D2092"/>
    <w:rsid w:val="003E00C5"/>
    <w:rsid w:val="003E0DD0"/>
    <w:rsid w:val="0040340F"/>
    <w:rsid w:val="00405800"/>
    <w:rsid w:val="00416378"/>
    <w:rsid w:val="004236EE"/>
    <w:rsid w:val="00425B52"/>
    <w:rsid w:val="004279DF"/>
    <w:rsid w:val="004311FE"/>
    <w:rsid w:val="00434353"/>
    <w:rsid w:val="00440110"/>
    <w:rsid w:val="004474C8"/>
    <w:rsid w:val="00451A0E"/>
    <w:rsid w:val="00453330"/>
    <w:rsid w:val="00457253"/>
    <w:rsid w:val="004602C8"/>
    <w:rsid w:val="0046641F"/>
    <w:rsid w:val="00474997"/>
    <w:rsid w:val="004816A8"/>
    <w:rsid w:val="0048685A"/>
    <w:rsid w:val="00494620"/>
    <w:rsid w:val="00496212"/>
    <w:rsid w:val="004B0B90"/>
    <w:rsid w:val="004D4C0F"/>
    <w:rsid w:val="004D624D"/>
    <w:rsid w:val="004D65F0"/>
    <w:rsid w:val="004E334C"/>
    <w:rsid w:val="00502D49"/>
    <w:rsid w:val="005125FC"/>
    <w:rsid w:val="00524B24"/>
    <w:rsid w:val="00534E31"/>
    <w:rsid w:val="00536B18"/>
    <w:rsid w:val="00542960"/>
    <w:rsid w:val="00555A68"/>
    <w:rsid w:val="00560844"/>
    <w:rsid w:val="00564102"/>
    <w:rsid w:val="005704D5"/>
    <w:rsid w:val="00572467"/>
    <w:rsid w:val="005765E8"/>
    <w:rsid w:val="0058190D"/>
    <w:rsid w:val="00591636"/>
    <w:rsid w:val="00595E12"/>
    <w:rsid w:val="00596748"/>
    <w:rsid w:val="005A552C"/>
    <w:rsid w:val="005B1CBD"/>
    <w:rsid w:val="005B45DE"/>
    <w:rsid w:val="005C20ED"/>
    <w:rsid w:val="005C6EAE"/>
    <w:rsid w:val="005D0DF1"/>
    <w:rsid w:val="005D1DD0"/>
    <w:rsid w:val="005D2A1E"/>
    <w:rsid w:val="005D7379"/>
    <w:rsid w:val="005E7DFA"/>
    <w:rsid w:val="005F0789"/>
    <w:rsid w:val="00606ED2"/>
    <w:rsid w:val="0061074A"/>
    <w:rsid w:val="006136B2"/>
    <w:rsid w:val="00636F0E"/>
    <w:rsid w:val="0064120D"/>
    <w:rsid w:val="00654241"/>
    <w:rsid w:val="00660FBC"/>
    <w:rsid w:val="00671DD0"/>
    <w:rsid w:val="00680EEE"/>
    <w:rsid w:val="00692FD2"/>
    <w:rsid w:val="006939AE"/>
    <w:rsid w:val="006A3447"/>
    <w:rsid w:val="006A3662"/>
    <w:rsid w:val="006B1D27"/>
    <w:rsid w:val="006C2E5F"/>
    <w:rsid w:val="006C6838"/>
    <w:rsid w:val="006D0BF6"/>
    <w:rsid w:val="006D1672"/>
    <w:rsid w:val="006D5D7E"/>
    <w:rsid w:val="006E1693"/>
    <w:rsid w:val="006F651D"/>
    <w:rsid w:val="00701F9A"/>
    <w:rsid w:val="0070350F"/>
    <w:rsid w:val="00743E5B"/>
    <w:rsid w:val="007446F2"/>
    <w:rsid w:val="0075121F"/>
    <w:rsid w:val="00763262"/>
    <w:rsid w:val="00764445"/>
    <w:rsid w:val="007666F6"/>
    <w:rsid w:val="007A4C43"/>
    <w:rsid w:val="007B647B"/>
    <w:rsid w:val="007C03E7"/>
    <w:rsid w:val="007C1353"/>
    <w:rsid w:val="007D23CF"/>
    <w:rsid w:val="007D3CBE"/>
    <w:rsid w:val="007E1D7D"/>
    <w:rsid w:val="007E6876"/>
    <w:rsid w:val="007E71FF"/>
    <w:rsid w:val="007F6B20"/>
    <w:rsid w:val="008007C2"/>
    <w:rsid w:val="0080407A"/>
    <w:rsid w:val="00820122"/>
    <w:rsid w:val="008237F3"/>
    <w:rsid w:val="008267F5"/>
    <w:rsid w:val="0084066A"/>
    <w:rsid w:val="00846CC1"/>
    <w:rsid w:val="00855892"/>
    <w:rsid w:val="00862166"/>
    <w:rsid w:val="008638AC"/>
    <w:rsid w:val="00870BD2"/>
    <w:rsid w:val="008717F0"/>
    <w:rsid w:val="0087531D"/>
    <w:rsid w:val="00881AA1"/>
    <w:rsid w:val="008864B0"/>
    <w:rsid w:val="00895598"/>
    <w:rsid w:val="00895E75"/>
    <w:rsid w:val="0089638F"/>
    <w:rsid w:val="00896C11"/>
    <w:rsid w:val="008A3CE8"/>
    <w:rsid w:val="008B2B7D"/>
    <w:rsid w:val="008D0E3D"/>
    <w:rsid w:val="008D4676"/>
    <w:rsid w:val="008D7804"/>
    <w:rsid w:val="008E1D67"/>
    <w:rsid w:val="008F4AAE"/>
    <w:rsid w:val="008F4D3F"/>
    <w:rsid w:val="009016B6"/>
    <w:rsid w:val="009152F7"/>
    <w:rsid w:val="00915336"/>
    <w:rsid w:val="0091568E"/>
    <w:rsid w:val="009243CC"/>
    <w:rsid w:val="009402E5"/>
    <w:rsid w:val="00941356"/>
    <w:rsid w:val="00942D26"/>
    <w:rsid w:val="00950098"/>
    <w:rsid w:val="00960B53"/>
    <w:rsid w:val="009622F0"/>
    <w:rsid w:val="0096478A"/>
    <w:rsid w:val="00966066"/>
    <w:rsid w:val="00981682"/>
    <w:rsid w:val="00984105"/>
    <w:rsid w:val="00993F69"/>
    <w:rsid w:val="00996ECD"/>
    <w:rsid w:val="009A6E57"/>
    <w:rsid w:val="009A70F9"/>
    <w:rsid w:val="009B6B10"/>
    <w:rsid w:val="009C50A0"/>
    <w:rsid w:val="009D0DD0"/>
    <w:rsid w:val="009D75D7"/>
    <w:rsid w:val="009E0C19"/>
    <w:rsid w:val="009E133D"/>
    <w:rsid w:val="009F1959"/>
    <w:rsid w:val="00A00073"/>
    <w:rsid w:val="00A12537"/>
    <w:rsid w:val="00A17FD1"/>
    <w:rsid w:val="00A3728C"/>
    <w:rsid w:val="00A46152"/>
    <w:rsid w:val="00A5488D"/>
    <w:rsid w:val="00A622AE"/>
    <w:rsid w:val="00A75FF9"/>
    <w:rsid w:val="00A808BD"/>
    <w:rsid w:val="00A83E74"/>
    <w:rsid w:val="00A97359"/>
    <w:rsid w:val="00AA6A8A"/>
    <w:rsid w:val="00AE0B87"/>
    <w:rsid w:val="00AE3233"/>
    <w:rsid w:val="00AE3FD9"/>
    <w:rsid w:val="00AE5854"/>
    <w:rsid w:val="00AE6BC0"/>
    <w:rsid w:val="00AF07F7"/>
    <w:rsid w:val="00AF649C"/>
    <w:rsid w:val="00B02F19"/>
    <w:rsid w:val="00B07B2C"/>
    <w:rsid w:val="00B12A27"/>
    <w:rsid w:val="00B25875"/>
    <w:rsid w:val="00B33432"/>
    <w:rsid w:val="00B35BE1"/>
    <w:rsid w:val="00B5379E"/>
    <w:rsid w:val="00B56DD6"/>
    <w:rsid w:val="00B811B4"/>
    <w:rsid w:val="00B858B7"/>
    <w:rsid w:val="00B96183"/>
    <w:rsid w:val="00BA3F83"/>
    <w:rsid w:val="00BA4F12"/>
    <w:rsid w:val="00BC1F43"/>
    <w:rsid w:val="00BC1F60"/>
    <w:rsid w:val="00BC2D4C"/>
    <w:rsid w:val="00BD560A"/>
    <w:rsid w:val="00BE7517"/>
    <w:rsid w:val="00BF473F"/>
    <w:rsid w:val="00C10E86"/>
    <w:rsid w:val="00C1491F"/>
    <w:rsid w:val="00C16F45"/>
    <w:rsid w:val="00C20475"/>
    <w:rsid w:val="00C27D4C"/>
    <w:rsid w:val="00C31F91"/>
    <w:rsid w:val="00C3265C"/>
    <w:rsid w:val="00C32740"/>
    <w:rsid w:val="00C34535"/>
    <w:rsid w:val="00C419D7"/>
    <w:rsid w:val="00C41DF7"/>
    <w:rsid w:val="00C4694F"/>
    <w:rsid w:val="00C53B2C"/>
    <w:rsid w:val="00C64133"/>
    <w:rsid w:val="00C70FFD"/>
    <w:rsid w:val="00C863C5"/>
    <w:rsid w:val="00C92C0C"/>
    <w:rsid w:val="00CA2EB3"/>
    <w:rsid w:val="00CA5496"/>
    <w:rsid w:val="00CB1A44"/>
    <w:rsid w:val="00CC0FB2"/>
    <w:rsid w:val="00CC62D3"/>
    <w:rsid w:val="00CE331B"/>
    <w:rsid w:val="00CE7B5F"/>
    <w:rsid w:val="00CF27D7"/>
    <w:rsid w:val="00D25CD3"/>
    <w:rsid w:val="00D30911"/>
    <w:rsid w:val="00D31B17"/>
    <w:rsid w:val="00D41922"/>
    <w:rsid w:val="00D4449D"/>
    <w:rsid w:val="00D458A1"/>
    <w:rsid w:val="00D507F1"/>
    <w:rsid w:val="00D550E4"/>
    <w:rsid w:val="00D558E9"/>
    <w:rsid w:val="00D82606"/>
    <w:rsid w:val="00D82BAF"/>
    <w:rsid w:val="00D84AC5"/>
    <w:rsid w:val="00D96DCF"/>
    <w:rsid w:val="00DA0230"/>
    <w:rsid w:val="00DA1F60"/>
    <w:rsid w:val="00DA388A"/>
    <w:rsid w:val="00DA6B19"/>
    <w:rsid w:val="00DB1915"/>
    <w:rsid w:val="00DB1CB1"/>
    <w:rsid w:val="00DB5801"/>
    <w:rsid w:val="00DC3877"/>
    <w:rsid w:val="00DC4CAF"/>
    <w:rsid w:val="00DC599F"/>
    <w:rsid w:val="00DC66DE"/>
    <w:rsid w:val="00DD2800"/>
    <w:rsid w:val="00DE1A98"/>
    <w:rsid w:val="00DF0BC8"/>
    <w:rsid w:val="00DF325B"/>
    <w:rsid w:val="00E03260"/>
    <w:rsid w:val="00E11479"/>
    <w:rsid w:val="00E438E7"/>
    <w:rsid w:val="00E43EB0"/>
    <w:rsid w:val="00E55655"/>
    <w:rsid w:val="00E57EA5"/>
    <w:rsid w:val="00E662A9"/>
    <w:rsid w:val="00E81412"/>
    <w:rsid w:val="00E903AD"/>
    <w:rsid w:val="00E93361"/>
    <w:rsid w:val="00E93913"/>
    <w:rsid w:val="00E94BE7"/>
    <w:rsid w:val="00EA411E"/>
    <w:rsid w:val="00EA61D8"/>
    <w:rsid w:val="00EB0662"/>
    <w:rsid w:val="00EB0CF2"/>
    <w:rsid w:val="00EB1463"/>
    <w:rsid w:val="00EC10E4"/>
    <w:rsid w:val="00ED1DAC"/>
    <w:rsid w:val="00ED77F7"/>
    <w:rsid w:val="00EF03E1"/>
    <w:rsid w:val="00EF5288"/>
    <w:rsid w:val="00EF7B1E"/>
    <w:rsid w:val="00F001A1"/>
    <w:rsid w:val="00F13170"/>
    <w:rsid w:val="00F1459D"/>
    <w:rsid w:val="00F16216"/>
    <w:rsid w:val="00F165B4"/>
    <w:rsid w:val="00F32CCD"/>
    <w:rsid w:val="00F359C6"/>
    <w:rsid w:val="00F46D12"/>
    <w:rsid w:val="00F53CDE"/>
    <w:rsid w:val="00F6712C"/>
    <w:rsid w:val="00F7729C"/>
    <w:rsid w:val="00F80E7C"/>
    <w:rsid w:val="00FB2A59"/>
    <w:rsid w:val="00FC378B"/>
    <w:rsid w:val="00FD00CF"/>
    <w:rsid w:val="00FD4681"/>
    <w:rsid w:val="00FD7203"/>
    <w:rsid w:val="00FE27B9"/>
    <w:rsid w:val="00FE6110"/>
    <w:rsid w:val="00FF1436"/>
    <w:rsid w:val="00FF2CD4"/>
    <w:rsid w:val="00FF6290"/>
    <w:rsid w:val="00FF767A"/>
    <w:rsid w:val="152B5049"/>
    <w:rsid w:val="1B4946F2"/>
    <w:rsid w:val="2E0A6A2E"/>
    <w:rsid w:val="4BA27105"/>
    <w:rsid w:val="58F23FEE"/>
    <w:rsid w:val="5B3A3649"/>
    <w:rsid w:val="69167DFE"/>
    <w:rsid w:val="73771356"/>
    <w:rsid w:val="769E40CA"/>
    <w:rsid w:val="77322AEC"/>
    <w:rsid w:val="7F2A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909A"/>
  <w15:docId w15:val="{72A00156-980C-4A6F-8AF9-4B03191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A22363-6E42-4CD1-91EE-2FD8CA037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78</cp:revision>
  <dcterms:created xsi:type="dcterms:W3CDTF">2018-04-03T06:02:00Z</dcterms:created>
  <dcterms:modified xsi:type="dcterms:W3CDTF">2020-10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